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825C1" w14:textId="2429BB89" w:rsidR="004428FA" w:rsidRPr="004428FA" w:rsidRDefault="004428FA" w:rsidP="004428FA">
      <w:pPr>
        <w:pStyle w:val="Judul1"/>
      </w:pPr>
      <w:r w:rsidRPr="004428FA">
        <w:t>HALAMAN PERNYATAAN ORISINALITAS</w:t>
      </w:r>
    </w:p>
    <w:p w14:paraId="133C9CDF" w14:textId="77777777" w:rsidR="004428FA" w:rsidRDefault="004428FA" w:rsidP="005A362C">
      <w:pPr>
        <w:tabs>
          <w:tab w:val="left" w:pos="562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0BE942" w14:textId="77777777" w:rsidR="007E46C1" w:rsidRPr="007E46C1" w:rsidRDefault="007E46C1" w:rsidP="007E46C1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Yang bertanda tangan </w:t>
      </w:r>
      <w:proofErr w:type="spellStart"/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>dibawah</w:t>
      </w:r>
      <w:proofErr w:type="spellEnd"/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ini :</w:t>
      </w:r>
    </w:p>
    <w:p w14:paraId="4D00832F" w14:textId="77777777" w:rsidR="007E46C1" w:rsidRPr="007E46C1" w:rsidRDefault="007E46C1" w:rsidP="007E46C1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Saya : Joel Robert </w:t>
      </w:r>
      <w:proofErr w:type="spellStart"/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>Justiawan</w:t>
      </w:r>
      <w:proofErr w:type="spellEnd"/>
    </w:p>
    <w:p w14:paraId="27B585CE" w14:textId="77777777" w:rsidR="007E46C1" w:rsidRPr="007E46C1" w:rsidRDefault="007E46C1" w:rsidP="007E46C1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proofErr w:type="spellStart"/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>Nim</w:t>
      </w:r>
      <w:proofErr w:type="spellEnd"/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: 2191629672</w:t>
      </w:r>
    </w:p>
    <w:p w14:paraId="79DB009B" w14:textId="77777777" w:rsidR="007E46C1" w:rsidRPr="007E46C1" w:rsidRDefault="007E46C1" w:rsidP="007E46C1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>Tempat/Tanggal lahir : Karawang, 7 Februari 2020</w:t>
      </w:r>
    </w:p>
    <w:p w14:paraId="61B3332B" w14:textId="77777777" w:rsidR="007E46C1" w:rsidRPr="007E46C1" w:rsidRDefault="007E46C1" w:rsidP="007E46C1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Fakultas/Universitas : </w:t>
      </w:r>
      <w:proofErr w:type="spellStart"/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>School</w:t>
      </w:r>
      <w:proofErr w:type="spellEnd"/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proofErr w:type="spellStart"/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>of</w:t>
      </w:r>
      <w:proofErr w:type="spellEnd"/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proofErr w:type="spellStart"/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>Computer</w:t>
      </w:r>
      <w:proofErr w:type="spellEnd"/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proofErr w:type="spellStart"/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>Science</w:t>
      </w:r>
      <w:proofErr w:type="spellEnd"/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>/</w:t>
      </w:r>
      <w:proofErr w:type="spellStart"/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>Binus</w:t>
      </w:r>
      <w:proofErr w:type="spellEnd"/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proofErr w:type="spellStart"/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>University</w:t>
      </w:r>
      <w:proofErr w:type="spellEnd"/>
    </w:p>
    <w:p w14:paraId="32BED203" w14:textId="77777777" w:rsidR="007E46C1" w:rsidRPr="007E46C1" w:rsidRDefault="007E46C1" w:rsidP="007E46C1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D8B8B50" w14:textId="77777777" w:rsidR="007E46C1" w:rsidRPr="007E46C1" w:rsidRDefault="007E46C1" w:rsidP="007E46C1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Dengan ini menyatakan bahwa Laporan </w:t>
      </w:r>
      <w:proofErr w:type="spellStart"/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>Enrichment</w:t>
      </w:r>
      <w:proofErr w:type="spellEnd"/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yang berjudul: Ourwear, belum pernah dipublikasikan atau dirilis </w:t>
      </w:r>
      <w:proofErr w:type="spellStart"/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>dimana</w:t>
      </w:r>
      <w:proofErr w:type="spellEnd"/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pun serta tidak mengandung unsur plagiat </w:t>
      </w:r>
      <w:proofErr w:type="spellStart"/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>didalamnya</w:t>
      </w:r>
      <w:proofErr w:type="spellEnd"/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>.</w:t>
      </w:r>
    </w:p>
    <w:p w14:paraId="4D6C6E2E" w14:textId="77777777" w:rsidR="007E46C1" w:rsidRPr="007E46C1" w:rsidRDefault="007E46C1" w:rsidP="007E46C1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7E46C1">
        <w:rPr>
          <w:rFonts w:ascii="Times New Roman" w:hAnsi="Times New Roman" w:cs="Times New Roman"/>
          <w:sz w:val="24"/>
          <w:szCs w:val="24"/>
          <w:lang w:val="id-ID"/>
        </w:rPr>
        <w:t xml:space="preserve">Demikianlah pernyataan ini dibuat dalam kondisi sadar dan tidak dipaksakan </w:t>
      </w:r>
      <w:proofErr w:type="spellStart"/>
      <w:r w:rsidRPr="007E46C1">
        <w:rPr>
          <w:rFonts w:ascii="Times New Roman" w:hAnsi="Times New Roman" w:cs="Times New Roman"/>
          <w:sz w:val="24"/>
          <w:szCs w:val="24"/>
          <w:lang w:val="id-ID"/>
        </w:rPr>
        <w:t>siapapun</w:t>
      </w:r>
      <w:proofErr w:type="spellEnd"/>
      <w:r w:rsidRPr="007E46C1">
        <w:rPr>
          <w:rFonts w:ascii="Times New Roman" w:hAnsi="Times New Roman" w:cs="Times New Roman"/>
          <w:sz w:val="24"/>
          <w:szCs w:val="24"/>
          <w:lang w:val="id-ID"/>
        </w:rPr>
        <w:t xml:space="preserve">. Jika dikemudian hari ditemukan </w:t>
      </w:r>
      <w:proofErr w:type="spellStart"/>
      <w:r w:rsidRPr="007E46C1">
        <w:rPr>
          <w:rFonts w:ascii="Times New Roman" w:hAnsi="Times New Roman" w:cs="Times New Roman"/>
          <w:sz w:val="24"/>
          <w:szCs w:val="24"/>
          <w:lang w:val="id-ID"/>
        </w:rPr>
        <w:t>ketidakbenaran</w:t>
      </w:r>
      <w:proofErr w:type="spellEnd"/>
      <w:r w:rsidRPr="007E46C1">
        <w:rPr>
          <w:rFonts w:ascii="Times New Roman" w:hAnsi="Times New Roman" w:cs="Times New Roman"/>
          <w:sz w:val="24"/>
          <w:szCs w:val="24"/>
          <w:lang w:val="id-ID"/>
        </w:rPr>
        <w:t xml:space="preserve"> informasi, saya bersedia dihukum berdasarkan undang-undang yang berlaku.</w:t>
      </w:r>
    </w:p>
    <w:p w14:paraId="53CBA6B0" w14:textId="77777777" w:rsidR="007E46C1" w:rsidRPr="007E46C1" w:rsidRDefault="007E46C1" w:rsidP="007E46C1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6C68ED2" w14:textId="77777777" w:rsidR="007E46C1" w:rsidRPr="007E46C1" w:rsidRDefault="007E46C1" w:rsidP="007E46C1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A61E2CF" w14:textId="77777777" w:rsidR="007E46C1" w:rsidRPr="007E46C1" w:rsidRDefault="007E46C1" w:rsidP="007E46C1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846F4D8" w14:textId="77777777" w:rsidR="007E46C1" w:rsidRPr="007E46C1" w:rsidRDefault="007E46C1" w:rsidP="007E46C1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52BCD8C" w14:textId="77777777" w:rsidR="007E46C1" w:rsidRPr="007E46C1" w:rsidRDefault="007E46C1" w:rsidP="007E46C1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C794DD9" w14:textId="77777777" w:rsidR="007E46C1" w:rsidRPr="007E46C1" w:rsidRDefault="007E46C1" w:rsidP="007E46C1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4AC5D72" w14:textId="77777777" w:rsidR="007E46C1" w:rsidRPr="007E46C1" w:rsidRDefault="007E46C1" w:rsidP="007E46C1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3898933" w14:textId="77777777" w:rsidR="007E46C1" w:rsidRPr="007E46C1" w:rsidRDefault="007E46C1" w:rsidP="007E46C1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E613881" w14:textId="77777777" w:rsidR="007E46C1" w:rsidRPr="007E46C1" w:rsidRDefault="007E46C1" w:rsidP="007E46C1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2C17193" w14:textId="77777777" w:rsidR="007E46C1" w:rsidRPr="007E46C1" w:rsidRDefault="007E46C1" w:rsidP="007E46C1">
      <w:pPr>
        <w:ind w:left="5812"/>
        <w:rPr>
          <w:rFonts w:ascii="Times New Roman" w:hAnsi="Times New Roman" w:cs="Times New Roman"/>
          <w:sz w:val="24"/>
          <w:szCs w:val="24"/>
          <w:lang w:val="id-ID"/>
        </w:rPr>
      </w:pPr>
      <w:r w:rsidRPr="007E46C1">
        <w:rPr>
          <w:rFonts w:ascii="Times New Roman" w:hAnsi="Times New Roman" w:cs="Times New Roman"/>
          <w:sz w:val="24"/>
          <w:szCs w:val="24"/>
          <w:lang w:val="id-ID"/>
        </w:rPr>
        <w:t>Jakarta, 28 Juli 2020</w:t>
      </w:r>
    </w:p>
    <w:p w14:paraId="422EDD88" w14:textId="77777777" w:rsidR="007E46C1" w:rsidRPr="007E46C1" w:rsidRDefault="007E46C1" w:rsidP="007E46C1">
      <w:pPr>
        <w:ind w:left="5812"/>
        <w:rPr>
          <w:rFonts w:ascii="Times New Roman" w:hAnsi="Times New Roman" w:cs="Times New Roman"/>
          <w:sz w:val="24"/>
          <w:szCs w:val="24"/>
          <w:lang w:val="id-ID"/>
        </w:rPr>
      </w:pPr>
      <w:r w:rsidRPr="007E46C1">
        <w:rPr>
          <w:rFonts w:ascii="Times New Roman" w:hAnsi="Times New Roman" w:cs="Times New Roman"/>
          <w:sz w:val="24"/>
          <w:szCs w:val="24"/>
          <w:lang w:val="id-ID"/>
        </w:rPr>
        <w:t>Yang menyatakan,</w:t>
      </w:r>
    </w:p>
    <w:p w14:paraId="1AF58F0A" w14:textId="5AE737E0" w:rsidR="007E46C1" w:rsidRPr="007E46C1" w:rsidRDefault="007E46C1" w:rsidP="007E46C1">
      <w:pPr>
        <w:ind w:left="5812"/>
        <w:rPr>
          <w:rFonts w:ascii="Times New Roman" w:hAnsi="Times New Roman" w:cs="Times New Roman"/>
          <w:sz w:val="24"/>
          <w:szCs w:val="24"/>
          <w:lang w:val="id-ID"/>
        </w:rPr>
      </w:pPr>
      <w:r w:rsidRPr="007E46C1">
        <w:rPr>
          <w:rFonts w:ascii="Times New Roman" w:hAnsi="Times New Roman" w:cs="Times New Roman"/>
          <w:sz w:val="24"/>
          <w:szCs w:val="24"/>
          <w:lang w:val="id-ID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B1D49EF" wp14:editId="0876B1DB">
                <wp:simplePos x="0" y="0"/>
                <wp:positionH relativeFrom="column">
                  <wp:posOffset>3179022</wp:posOffset>
                </wp:positionH>
                <wp:positionV relativeFrom="paragraph">
                  <wp:posOffset>-796502</wp:posOffset>
                </wp:positionV>
                <wp:extent cx="2624760" cy="1971000"/>
                <wp:effectExtent l="57150" t="57150" r="42545" b="48895"/>
                <wp:wrapNone/>
                <wp:docPr id="22004091" name="Tinta 22004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624760" cy="19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037CB3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2004091" o:spid="_x0000_s1026" type="#_x0000_t75" style="position:absolute;margin-left:249.3pt;margin-top:-63.7pt;width:208.65pt;height:15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">
                <v:imagedata r:id="rId9" o:title=""/>
              </v:shape>
            </w:pict>
          </mc:Fallback>
        </mc:AlternateContent>
      </w:r>
    </w:p>
    <w:p w14:paraId="597D23EF" w14:textId="7DF2DDD9" w:rsidR="007E46C1" w:rsidRPr="007E46C1" w:rsidRDefault="007E46C1" w:rsidP="007E46C1">
      <w:pPr>
        <w:ind w:left="5812"/>
        <w:rPr>
          <w:rFonts w:ascii="Times New Roman" w:hAnsi="Times New Roman" w:cs="Times New Roman"/>
          <w:sz w:val="24"/>
          <w:szCs w:val="24"/>
          <w:lang w:val="id-ID"/>
        </w:rPr>
      </w:pPr>
      <w:r w:rsidRPr="007E46C1">
        <w:rPr>
          <w:rFonts w:ascii="Times New Roman" w:hAnsi="Times New Roman" w:cs="Times New Roman"/>
          <w:sz w:val="24"/>
          <w:szCs w:val="24"/>
          <w:lang w:val="id-ID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17B2664" wp14:editId="47E59CB9">
                <wp:simplePos x="0" y="0"/>
                <wp:positionH relativeFrom="column">
                  <wp:posOffset>3065569</wp:posOffset>
                </wp:positionH>
                <wp:positionV relativeFrom="paragraph">
                  <wp:posOffset>-220980</wp:posOffset>
                </wp:positionV>
                <wp:extent cx="2796120" cy="934560"/>
                <wp:effectExtent l="57150" t="57150" r="61595" b="56515"/>
                <wp:wrapNone/>
                <wp:docPr id="22004092" name="Tinta 22004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796120" cy="9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68DB5" id="Tinta 22004092" o:spid="_x0000_s1026" type="#_x0000_t75" style="position:absolute;margin-left:240.4pt;margin-top:-18.35pt;width:222.1pt;height:75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">
                <v:imagedata r:id="rId11" o:title=""/>
              </v:shape>
            </w:pict>
          </mc:Fallback>
        </mc:AlternateContent>
      </w:r>
    </w:p>
    <w:p w14:paraId="30D87598" w14:textId="073B031B" w:rsidR="007E46C1" w:rsidRPr="007E46C1" w:rsidRDefault="007E46C1" w:rsidP="007E46C1">
      <w:pPr>
        <w:ind w:left="5812"/>
        <w:rPr>
          <w:rFonts w:ascii="Times New Roman" w:hAnsi="Times New Roman" w:cs="Times New Roman"/>
          <w:sz w:val="24"/>
          <w:szCs w:val="24"/>
          <w:lang w:val="id-ID"/>
        </w:rPr>
      </w:pPr>
      <w:r w:rsidRPr="007E46C1">
        <w:rPr>
          <w:rFonts w:ascii="Times New Roman" w:hAnsi="Times New Roman" w:cs="Times New Roman"/>
          <w:sz w:val="24"/>
          <w:szCs w:val="24"/>
          <w:lang w:val="id-ID"/>
        </w:rPr>
        <w:t>_______________</w:t>
      </w:r>
    </w:p>
    <w:p w14:paraId="7B242607" w14:textId="77777777" w:rsidR="007E46C1" w:rsidRPr="007E46C1" w:rsidRDefault="007E46C1" w:rsidP="007E46C1">
      <w:pPr>
        <w:ind w:left="5812"/>
        <w:rPr>
          <w:rFonts w:ascii="Times New Roman" w:hAnsi="Times New Roman" w:cs="Times New Roman"/>
          <w:sz w:val="24"/>
          <w:szCs w:val="24"/>
          <w:lang w:val="id-ID"/>
        </w:rPr>
      </w:pPr>
      <w:r w:rsidRPr="007E46C1">
        <w:rPr>
          <w:rFonts w:ascii="Times New Roman" w:hAnsi="Times New Roman" w:cs="Times New Roman"/>
          <w:sz w:val="24"/>
          <w:szCs w:val="24"/>
          <w:lang w:val="id-ID"/>
        </w:rPr>
        <w:t xml:space="preserve">Joel Robert </w:t>
      </w:r>
      <w:proofErr w:type="spellStart"/>
      <w:r w:rsidRPr="007E46C1">
        <w:rPr>
          <w:rFonts w:ascii="Times New Roman" w:hAnsi="Times New Roman" w:cs="Times New Roman"/>
          <w:sz w:val="24"/>
          <w:szCs w:val="24"/>
          <w:lang w:val="id-ID"/>
        </w:rPr>
        <w:t>Justiawan</w:t>
      </w:r>
      <w:proofErr w:type="spellEnd"/>
    </w:p>
    <w:p w14:paraId="3F1C9FE6" w14:textId="34D3C445" w:rsidR="007E46C1" w:rsidRDefault="007E46C1" w:rsidP="007E46C1">
      <w:pPr>
        <w:ind w:left="5812"/>
        <w:rPr>
          <w:rFonts w:ascii="Times New Roman" w:hAnsi="Times New Roman" w:cs="Times New Roman"/>
          <w:sz w:val="24"/>
          <w:szCs w:val="24"/>
        </w:rPr>
      </w:pPr>
      <w:r w:rsidRPr="007E46C1">
        <w:rPr>
          <w:rFonts w:ascii="Times New Roman" w:hAnsi="Times New Roman" w:cs="Times New Roman"/>
          <w:sz w:val="24"/>
          <w:szCs w:val="24"/>
          <w:lang w:val="id-ID"/>
        </w:rPr>
        <w:t>(2101629672)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11160A9" w14:textId="1AEE32B9" w:rsidR="00B67964" w:rsidRPr="00574556" w:rsidRDefault="005A362C" w:rsidP="005A362C">
      <w:pPr>
        <w:tabs>
          <w:tab w:val="left" w:pos="562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4556">
        <w:rPr>
          <w:rFonts w:ascii="Times New Roman" w:hAnsi="Times New Roman" w:cs="Times New Roman"/>
          <w:sz w:val="24"/>
          <w:szCs w:val="24"/>
        </w:rPr>
        <w:lastRenderedPageBreak/>
        <w:t xml:space="preserve">Halaman </w:t>
      </w:r>
      <w:proofErr w:type="spellStart"/>
      <w:r w:rsidRPr="005745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74556">
        <w:rPr>
          <w:rFonts w:ascii="Times New Roman" w:hAnsi="Times New Roman" w:cs="Times New Roman"/>
          <w:sz w:val="24"/>
          <w:szCs w:val="24"/>
        </w:rPr>
        <w:t xml:space="preserve"> </w:t>
      </w:r>
      <w:r w:rsidRPr="00574556">
        <w:rPr>
          <w:rFonts w:ascii="Times New Roman" w:hAnsi="Times New Roman" w:cs="Times New Roman"/>
          <w:b/>
          <w:bCs/>
          <w:sz w:val="24"/>
          <w:szCs w:val="24"/>
        </w:rPr>
        <w:t>TIDAK</w:t>
      </w:r>
      <w:r w:rsidRPr="00574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55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574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55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5745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455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74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55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74556">
        <w:rPr>
          <w:rFonts w:ascii="Times New Roman" w:hAnsi="Times New Roman" w:cs="Times New Roman"/>
          <w:sz w:val="24"/>
          <w:szCs w:val="24"/>
        </w:rPr>
        <w:t xml:space="preserve"> di-</w:t>
      </w:r>
      <w:r w:rsidRPr="005745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generate</w:t>
      </w:r>
      <w:r w:rsidRPr="00574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55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74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556">
        <w:rPr>
          <w:rFonts w:ascii="Times New Roman" w:hAnsi="Times New Roman" w:cs="Times New Roman"/>
          <w:b/>
          <w:bCs/>
          <w:sz w:val="24"/>
          <w:szCs w:val="24"/>
        </w:rPr>
        <w:t>otomatis</w:t>
      </w:r>
      <w:proofErr w:type="spellEnd"/>
      <w:r w:rsidRPr="0057455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7455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74556">
        <w:rPr>
          <w:rFonts w:ascii="Times New Roman" w:hAnsi="Times New Roman" w:cs="Times New Roman"/>
          <w:sz w:val="24"/>
          <w:szCs w:val="24"/>
        </w:rPr>
        <w:t xml:space="preserve"> (website learning plan: </w:t>
      </w:r>
      <w:hyperlink r:id="rId12" w:history="1">
        <w:r w:rsidRPr="00574556">
          <w:rPr>
            <w:rStyle w:val="Hyperlink"/>
            <w:rFonts w:ascii="Times New Roman" w:hAnsi="Times New Roman" w:cs="Times New Roman"/>
            <w:sz w:val="24"/>
            <w:szCs w:val="24"/>
          </w:rPr>
          <w:t>https://industry.socs.binus.ac.id/learning-plan</w:t>
        </w:r>
      </w:hyperlink>
      <w:r w:rsidRPr="00574556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Pr="00574556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574556">
        <w:rPr>
          <w:rFonts w:ascii="Times New Roman" w:hAnsi="Times New Roman" w:cs="Times New Roman"/>
          <w:sz w:val="24"/>
          <w:szCs w:val="24"/>
        </w:rPr>
        <w:t xml:space="preserve"> Final Report Anda </w:t>
      </w:r>
      <w:proofErr w:type="spellStart"/>
      <w:r w:rsidRPr="0057455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74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556">
        <w:rPr>
          <w:rFonts w:ascii="Times New Roman" w:hAnsi="Times New Roman" w:cs="Times New Roman"/>
          <w:sz w:val="24"/>
          <w:szCs w:val="24"/>
        </w:rPr>
        <w:t>berstatus</w:t>
      </w:r>
      <w:proofErr w:type="spellEnd"/>
      <w:r w:rsidRPr="00574556">
        <w:rPr>
          <w:rFonts w:ascii="Times New Roman" w:hAnsi="Times New Roman" w:cs="Times New Roman"/>
          <w:sz w:val="24"/>
          <w:szCs w:val="24"/>
        </w:rPr>
        <w:t xml:space="preserve"> “</w:t>
      </w:r>
      <w:r w:rsidRPr="00574556">
        <w:rPr>
          <w:rFonts w:ascii="Times New Roman" w:hAnsi="Times New Roman" w:cs="Times New Roman"/>
          <w:b/>
          <w:bCs/>
          <w:sz w:val="24"/>
          <w:szCs w:val="24"/>
        </w:rPr>
        <w:t>All</w:t>
      </w:r>
      <w:r w:rsidRPr="00574556">
        <w:rPr>
          <w:rFonts w:ascii="Times New Roman" w:hAnsi="Times New Roman" w:cs="Times New Roman"/>
          <w:sz w:val="24"/>
          <w:szCs w:val="24"/>
        </w:rPr>
        <w:t xml:space="preserve"> </w:t>
      </w:r>
      <w:r w:rsidRPr="00574556">
        <w:rPr>
          <w:rFonts w:ascii="Times New Roman" w:hAnsi="Times New Roman" w:cs="Times New Roman"/>
          <w:b/>
          <w:bCs/>
          <w:sz w:val="24"/>
          <w:szCs w:val="24"/>
        </w:rPr>
        <w:t>Approved</w:t>
      </w:r>
      <w:r w:rsidRPr="00574556"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 w:rsidRPr="0057455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74556">
        <w:rPr>
          <w:rFonts w:ascii="Times New Roman" w:hAnsi="Times New Roman" w:cs="Times New Roman"/>
          <w:sz w:val="24"/>
          <w:szCs w:val="24"/>
        </w:rPr>
        <w:t xml:space="preserve"> di approved oleh </w:t>
      </w:r>
      <w:r w:rsidR="004428FA" w:rsidRPr="00574556">
        <w:rPr>
          <w:rFonts w:ascii="Times New Roman" w:hAnsi="Times New Roman" w:cs="Times New Roman"/>
          <w:sz w:val="24"/>
          <w:szCs w:val="24"/>
        </w:rPr>
        <w:t xml:space="preserve">Site Supervisor, </w:t>
      </w:r>
      <w:proofErr w:type="spellStart"/>
      <w:r w:rsidR="004428FA" w:rsidRPr="00574556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4428FA" w:rsidRPr="00574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8FA" w:rsidRPr="00574556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574556">
        <w:rPr>
          <w:rFonts w:ascii="Times New Roman" w:hAnsi="Times New Roman" w:cs="Times New Roman"/>
          <w:sz w:val="24"/>
          <w:szCs w:val="24"/>
        </w:rPr>
        <w:t xml:space="preserve">, dan </w:t>
      </w:r>
      <w:r w:rsidR="004428FA" w:rsidRPr="00574556">
        <w:rPr>
          <w:rFonts w:ascii="Times New Roman" w:hAnsi="Times New Roman" w:cs="Times New Roman"/>
          <w:sz w:val="24"/>
          <w:szCs w:val="24"/>
        </w:rPr>
        <w:t xml:space="preserve">Head </w:t>
      </w:r>
      <w:r w:rsidR="00574556">
        <w:rPr>
          <w:rFonts w:ascii="Times New Roman" w:hAnsi="Times New Roman" w:cs="Times New Roman"/>
          <w:sz w:val="24"/>
          <w:szCs w:val="24"/>
        </w:rPr>
        <w:t>o</w:t>
      </w:r>
      <w:r w:rsidR="004428FA" w:rsidRPr="00574556">
        <w:rPr>
          <w:rFonts w:ascii="Times New Roman" w:hAnsi="Times New Roman" w:cs="Times New Roman"/>
          <w:sz w:val="24"/>
          <w:szCs w:val="24"/>
        </w:rPr>
        <w:t>f Program</w:t>
      </w:r>
      <w:r w:rsidRPr="00574556">
        <w:rPr>
          <w:rFonts w:ascii="Times New Roman" w:hAnsi="Times New Roman" w:cs="Times New Roman"/>
          <w:sz w:val="24"/>
          <w:szCs w:val="24"/>
        </w:rPr>
        <w:t>)</w:t>
      </w:r>
    </w:p>
    <w:sectPr w:rsidR="00B67964" w:rsidRPr="00574556" w:rsidSect="00445912">
      <w:footerReference w:type="default" r:id="rId13"/>
      <w:pgSz w:w="11906" w:h="16838" w:code="9"/>
      <w:pgMar w:top="1418" w:right="1418" w:bottom="1418" w:left="2268" w:header="706" w:footer="706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EC87E" w14:textId="77777777" w:rsidR="00CC5C62" w:rsidRDefault="00CC5C62" w:rsidP="00C16DEF">
      <w:pPr>
        <w:spacing w:after="0" w:line="240" w:lineRule="auto"/>
      </w:pPr>
      <w:r>
        <w:separator/>
      </w:r>
    </w:p>
  </w:endnote>
  <w:endnote w:type="continuationSeparator" w:id="0">
    <w:p w14:paraId="62B83C30" w14:textId="77777777" w:rsidR="00CC5C62" w:rsidRDefault="00CC5C62" w:rsidP="00C1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85055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0BCED67" w14:textId="4ACD96F8" w:rsidR="00445912" w:rsidRPr="00445912" w:rsidRDefault="00445912" w:rsidP="00445912">
        <w:pPr>
          <w:pStyle w:val="Footer"/>
          <w:tabs>
            <w:tab w:val="clear" w:pos="4680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4459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591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59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4591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4591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1C488" w14:textId="77777777" w:rsidR="00CC5C62" w:rsidRDefault="00CC5C62" w:rsidP="00C16DEF">
      <w:pPr>
        <w:spacing w:after="0" w:line="240" w:lineRule="auto"/>
      </w:pPr>
      <w:r>
        <w:separator/>
      </w:r>
    </w:p>
  </w:footnote>
  <w:footnote w:type="continuationSeparator" w:id="0">
    <w:p w14:paraId="7A96A742" w14:textId="77777777" w:rsidR="00CC5C62" w:rsidRDefault="00CC5C62" w:rsidP="00C16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8750F"/>
    <w:multiLevelType w:val="hybridMultilevel"/>
    <w:tmpl w:val="07140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DAE"/>
    <w:rsid w:val="00001319"/>
    <w:rsid w:val="00026140"/>
    <w:rsid w:val="00047DAE"/>
    <w:rsid w:val="000628FE"/>
    <w:rsid w:val="00153CCE"/>
    <w:rsid w:val="001609FD"/>
    <w:rsid w:val="00173907"/>
    <w:rsid w:val="00262EBA"/>
    <w:rsid w:val="0032617F"/>
    <w:rsid w:val="00404004"/>
    <w:rsid w:val="004428FA"/>
    <w:rsid w:val="00445912"/>
    <w:rsid w:val="00486736"/>
    <w:rsid w:val="004D079C"/>
    <w:rsid w:val="00537486"/>
    <w:rsid w:val="00543C2E"/>
    <w:rsid w:val="00574556"/>
    <w:rsid w:val="005A362C"/>
    <w:rsid w:val="00676013"/>
    <w:rsid w:val="006D1972"/>
    <w:rsid w:val="006D5072"/>
    <w:rsid w:val="007C732A"/>
    <w:rsid w:val="007E46C1"/>
    <w:rsid w:val="00831DDD"/>
    <w:rsid w:val="0094315F"/>
    <w:rsid w:val="0096732F"/>
    <w:rsid w:val="009D2A67"/>
    <w:rsid w:val="00A5490A"/>
    <w:rsid w:val="00B06D72"/>
    <w:rsid w:val="00B44627"/>
    <w:rsid w:val="00B67964"/>
    <w:rsid w:val="00B730DD"/>
    <w:rsid w:val="00B95F15"/>
    <w:rsid w:val="00BD5156"/>
    <w:rsid w:val="00BF6263"/>
    <w:rsid w:val="00C06FEB"/>
    <w:rsid w:val="00C16DEF"/>
    <w:rsid w:val="00C31C76"/>
    <w:rsid w:val="00C73867"/>
    <w:rsid w:val="00C968D8"/>
    <w:rsid w:val="00CC5C62"/>
    <w:rsid w:val="00D01173"/>
    <w:rsid w:val="00D1070B"/>
    <w:rsid w:val="00D35FBD"/>
    <w:rsid w:val="00E1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C185A"/>
  <w15:chartTrackingRefBased/>
  <w15:docId w15:val="{28DA3B1E-82C0-4263-ABA0-CC71FF29A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4428FA"/>
    <w:pPr>
      <w:tabs>
        <w:tab w:val="left" w:pos="5622"/>
      </w:tabs>
      <w:spacing w:after="0" w:line="36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customStyle="1" w:styleId="TableGrid">
    <w:name w:val="TableGrid"/>
    <w:rsid w:val="00C31C76"/>
    <w:pPr>
      <w:spacing w:after="0" w:line="240" w:lineRule="auto"/>
    </w:pPr>
    <w:rPr>
      <w:rFonts w:eastAsiaTheme="minorEastAsia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KAR"/>
    <w:uiPriority w:val="99"/>
    <w:unhideWhenUsed/>
    <w:rsid w:val="00C16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C16DEF"/>
  </w:style>
  <w:style w:type="paragraph" w:styleId="Footer">
    <w:name w:val="footer"/>
    <w:basedOn w:val="Normal"/>
    <w:link w:val="FooterKAR"/>
    <w:uiPriority w:val="99"/>
    <w:unhideWhenUsed/>
    <w:rsid w:val="00C16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C16DEF"/>
  </w:style>
  <w:style w:type="paragraph" w:styleId="DaftarParagraf">
    <w:name w:val="List Paragraph"/>
    <w:basedOn w:val="Normal"/>
    <w:uiPriority w:val="34"/>
    <w:qFormat/>
    <w:rsid w:val="00B67964"/>
    <w:pPr>
      <w:ind w:left="720"/>
      <w:contextualSpacing/>
    </w:pPr>
  </w:style>
  <w:style w:type="table" w:styleId="KisiTabel">
    <w:name w:val="Table Grid"/>
    <w:basedOn w:val="TabelNormal"/>
    <w:uiPriority w:val="39"/>
    <w:rsid w:val="00B67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ParagrafDefault"/>
    <w:rsid w:val="00B67964"/>
    <w:rPr>
      <w:rFonts w:ascii="Tahoma" w:hAnsi="Tahoma" w:cs="Tahoma" w:hint="default"/>
      <w:b/>
      <w:bCs/>
      <w:i w:val="0"/>
      <w:iCs w:val="0"/>
      <w:color w:val="000000"/>
      <w:sz w:val="20"/>
      <w:szCs w:val="20"/>
    </w:rPr>
  </w:style>
  <w:style w:type="character" w:styleId="Hyperlink">
    <w:name w:val="Hyperlink"/>
    <w:basedOn w:val="FontParagrafDefault"/>
    <w:uiPriority w:val="99"/>
    <w:unhideWhenUsed/>
    <w:rsid w:val="005A362C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5A362C"/>
    <w:rPr>
      <w:color w:val="605E5C"/>
      <w:shd w:val="clear" w:color="auto" w:fill="E1DFDD"/>
    </w:rPr>
  </w:style>
  <w:style w:type="character" w:customStyle="1" w:styleId="Judul1KAR">
    <w:name w:val="Judul 1 KAR"/>
    <w:basedOn w:val="FontParagrafDefault"/>
    <w:link w:val="Judul1"/>
    <w:uiPriority w:val="9"/>
    <w:rsid w:val="004428FA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7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dustry.socs.binus.ac.id/learning-pl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30T09:45:17.725"/>
    </inkml:context>
    <inkml:brush xml:id="br0">
      <inkml:brushProperty name="width" value="0.07" units="cm"/>
      <inkml:brushProperty name="height" value="0.07" units="cm"/>
      <inkml:brushProperty name="color" value="#3165BB"/>
    </inkml:brush>
  </inkml:definitions>
  <inkml:trace contextRef="#ctx0" brushRef="#br0">333 3589,'-6'0,"1"0,0-5,5 5,0-11,2-11,-2 22,8-27,61-140,-66 159,77-129,27 17,-103 115,103-132,0-5,-103 137,135-143,-14 35,-118 106,118-97,-16 16,-103 83,100-71,8-4,-111 78,130-58,-27 8,-101 49,112-30,-12 23,-101 9,84-4,-1 10,-78-5,54 17,-9 24,-52-39,36 75,-29 25,-8-95,-11 102,-54 23,61-127,-79 175,-5-12,83-161,-121 179,23 24,98-202,-169 205,29 22,137-224,-174 235,-14 2,188-239,-203 237,12-32,189-204,-174 203,3-44,168-158,-123 136,35-44,93-96,-72 64,38-40,39-30,-17 10,19-6,0-4,0-18,16-34,-16 48,56-106,28-42,-80 143,113-205,-7 23,-106 183,142-195,11-19,-152 213,174-205,-6 2,-166 203,161-199,23 13,-183 186,183-189,-3 23,-182 168,196-196,-22 30,-171 163,153-133,-17-2,-136 135,111-133,4 45,-115 90,81-80,-29 30,-58 54,45-35,-33 27,-14 11,-12 5,3 6,8-11,3 6,-6-1,3-5,-3 11,-2-1,5-9,-3 10,1-6,2-5,0 6,-3 4,3-9,-3 4,3 0,0-4,0 4,-2-5,2 0,0 6,0-1,0-5,-3 0,1 0,2 0,0 5,0-2,0 0,-3-3,3 0,-5 16,-8 15,12-29,-25 42,-8 11,30-50,-46 71,-13 7,60-78,-72 164,6 11,19-21,-6-18,53-135,-47 131,-1-6,48-126,-36 121,26-10,12-112,-12 67,10-32,11 10,2-28,-9-20,10 10,-4-22,-6 11,20-11,24-10,-42 20,66-48,-6-17,9-32,6 5,-73 87,109-114,-38 14,-70 98,66-124,-4 3,-64 122,57-130,-8 22,-50 110,61-126,-22 7,-39 117,34-108,-17-4,-19 112,-1-91,-25 22,24 70,-15-54,-10 34,25 25,-18-10,4 6,15 4,-38 12,-37 26,71-35,-81 63,-9 34,89-94,-96 110,9-3,86-104,-61 101,7-11,57-92,-37 87,7-10,31-79,-3 78,-3-25,8-54,3 25,-8 35,4-61,20 42,8-8,-25-34,62 31,14 8,-74-38,116 35,-10-18,-103-18,102 3,-13-15,-91 9,109-37,2-3,-107 38,121-51,-41-27,-82 74,126-80,-48-21,-80 101,91-97,2-15,-93 113,73-131,-4-7,-69 135,72-128,-42 50,-32 82,12-45,3 0,-17 46,2-29,-8 13,4 18,-12-31,-33 3,42 28,-50-26,-21 23,71 5,-71 0,-15 31,85-29,-83 36,-1 13,82-48,-94 58,7 3,85-57,-87 96,18-10,74-87,-81 92,19-4,62-90,-46 100,9 27,39-125,-16 158,10-30,8-126,0 106,17-26,-16-83,31 66,12-13,-42-56,64 42,5-23,-68-20,80 4,33-30,-107 23,110-47,-3-13,-109 58,136-99,0-29,-132 122,157-165,-31 16,-128 148,145-169,6-15,-150 183,142-185,-38 22,-104 159,123-186,-34 10,-94 181,77-191,-7 34,-70 156,48-179,-11 38,-39 142,19-131,-27 19,4 115,-1-102,-11 18,12 86,-20-70,-11 30,30 43,-33-36,-5 8,38 29,-33-3,-13 5,43 0,-48 55,-10-4,59-48,-60 63,-4 17,65-79,-88 89,2-2,83-84,-77 114,1 22,77-133,-75 137,12-28,61-107,-59 119,14 26,48-144,-44 156,9-11,36-147,-64 153,32 16,33-169,-16 175,10-27,8-148,-3 142,8-7,-5-134,27 97,0-27,-25-76,38 54,-7-21,-29-35,33 29,16-23,-50-9,64-6,22-26,-83 29,95-69,32-6,-125 72,149-93,12-3,-155 92,186-105,-6 5,-184 103,227-153,-27 15,-197 135,178-116,-19 16,-163 103,166-87,-62 25,-109 65,84-51,-2 1,-82 51,71-42,8-3,-78 45,244-140,-249 14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30T09:45:18.658"/>
    </inkml:context>
    <inkml:brush xml:id="br0">
      <inkml:brushProperty name="width" value="0.07" units="cm"/>
      <inkml:brushProperty name="height" value="0.07" units="cm"/>
      <inkml:brushProperty name="color" value="#3165BB"/>
    </inkml:brush>
  </inkml:definitions>
  <inkml:trace contextRef="#ctx0" brushRef="#br0">3 2596,'-3'0,"8"-11,9 0,-3 1,-9 9,14-16,3 6,-1-5,6 0,178-83,16 12,24 0,61-12,71-21,54-27,67-28,65-22,41-21,-29 11,-493 179,610-180,-50 38,-601 160,563-154,16-19,-588 175,609-184,-314 91,-316 99,-8 2</inkml:trace>
</inkml:ink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12A9F-555C-476B-85DD-E0813DF6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ner handoko</dc:creator>
  <cp:keywords/>
  <dc:description/>
  <cp:lastModifiedBy>JOEL ROBERT JUSTIAWAN</cp:lastModifiedBy>
  <cp:revision>45</cp:revision>
  <dcterms:created xsi:type="dcterms:W3CDTF">2020-07-21T01:16:00Z</dcterms:created>
  <dcterms:modified xsi:type="dcterms:W3CDTF">2020-08-24T09:13:00Z</dcterms:modified>
</cp:coreProperties>
</file>